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6FF19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EXPORTACIÓN DE </w:t>
            </w:r>
          </w:p>
          <w:p w14:paraId="005BEB05" w14:textId="61FFAE81" w:rsidR="00952DE2" w:rsidRPr="00AE1CAE" w:rsidRDefault="00A578DD" w:rsidP="00952DE2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SERVICIOS</w:t>
            </w:r>
          </w:p>
          <w:p w14:paraId="2E0132A0" w14:textId="46AEA6EA" w:rsidR="00A578DD" w:rsidRPr="00AE1CAE" w:rsidRDefault="00A578DD" w:rsidP="00FB6871">
            <w:pPr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794581F7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="005F077A" w:rsidRPr="005F077A">
        <w:rPr>
          <w:rFonts w:asciiTheme="majorHAnsi" w:hAnsiTheme="majorHAnsi" w:cstheme="majorHAnsi"/>
          <w:color w:val="7F7F7F" w:themeColor="text1" w:themeTint="80"/>
        </w:rPr>
        <w:t>Antofagasta</w:t>
      </w:r>
      <w:r w:rsidRPr="005F077A">
        <w:rPr>
          <w:rFonts w:asciiTheme="majorHAnsi" w:hAnsiTheme="majorHAnsi" w:cstheme="majorHAnsi"/>
          <w:color w:val="7F7F7F" w:themeColor="text1" w:themeTint="80"/>
        </w:rPr>
        <w:t>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6938F2">
        <w:rPr>
          <w:rFonts w:asciiTheme="majorHAnsi" w:hAnsiTheme="majorHAnsi" w:cstheme="majorHAnsi"/>
          <w:color w:val="7F7F7F" w:themeColor="text1" w:themeTint="80"/>
        </w:rPr>
        <w:t>3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</w:t>
      </w:r>
      <w:proofErr w:type="gramStart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18EE02DD" w14:textId="051730F9" w:rsidR="004A5F94" w:rsidRDefault="004A5F94" w:rsidP="00A745B4">
      <w:pPr>
        <w:jc w:val="both"/>
        <w:rPr>
          <w:bCs/>
        </w:rPr>
      </w:pPr>
    </w:p>
    <w:p w14:paraId="65BE694A" w14:textId="77777777" w:rsidR="00A578DD" w:rsidRDefault="00A578DD" w:rsidP="00A745B4">
      <w:pPr>
        <w:jc w:val="both"/>
        <w:rPr>
          <w:bCs/>
        </w:rPr>
      </w:pPr>
    </w:p>
    <w:p w14:paraId="22F5905E" w14:textId="7E1A186A" w:rsidR="008765C7" w:rsidRPr="00A578DD" w:rsidRDefault="004A5F94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de servicios al extranjero desde Chile (exportaciones)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A578DD">
        <w:tc>
          <w:tcPr>
            <w:tcW w:w="1129" w:type="dxa"/>
            <w:shd w:val="clear" w:color="auto" w:fill="0191B2"/>
          </w:tcPr>
          <w:p w14:paraId="69FE26ED" w14:textId="6340A7F9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396326F3" w14:textId="76633DE0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PAÍS(ES) DESTINO DE LA(S) EXPORTACIÓN(ES)</w:t>
            </w:r>
          </w:p>
        </w:tc>
        <w:tc>
          <w:tcPr>
            <w:tcW w:w="2410" w:type="dxa"/>
            <w:shd w:val="clear" w:color="auto" w:fill="0191B2"/>
          </w:tcPr>
          <w:p w14:paraId="2BD9F831" w14:textId="0FD1D5E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 EXPORTADO</w:t>
            </w:r>
          </w:p>
        </w:tc>
        <w:tc>
          <w:tcPr>
            <w:tcW w:w="1559" w:type="dxa"/>
            <w:shd w:val="clear" w:color="auto" w:fill="0191B2"/>
          </w:tcPr>
          <w:p w14:paraId="1470407D" w14:textId="7810D67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234B30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64134751" w14:textId="751A7E68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B24CEB" w14:paraId="119E5DC4" w14:textId="77777777" w:rsidTr="00A578DD">
        <w:tc>
          <w:tcPr>
            <w:tcW w:w="1129" w:type="dxa"/>
            <w:shd w:val="clear" w:color="auto" w:fill="0191B2"/>
          </w:tcPr>
          <w:p w14:paraId="6B50E73C" w14:textId="0D047519" w:rsidR="00B24CEB" w:rsidRPr="00A578DD" w:rsidRDefault="00B24CE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20</w:t>
            </w:r>
            <w:r w:rsidR="009F2F88">
              <w:rPr>
                <w:b/>
                <w:color w:val="FFFFFF" w:themeColor="background1"/>
                <w:szCs w:val="18"/>
              </w:rPr>
              <w:t>20</w:t>
            </w:r>
          </w:p>
        </w:tc>
        <w:tc>
          <w:tcPr>
            <w:tcW w:w="3119" w:type="dxa"/>
          </w:tcPr>
          <w:p w14:paraId="19C3E482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0B21FE83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322D8C4E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6C6654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686947D" w14:textId="77777777" w:rsidTr="00A578DD">
        <w:tc>
          <w:tcPr>
            <w:tcW w:w="1129" w:type="dxa"/>
            <w:shd w:val="clear" w:color="auto" w:fill="0191B2"/>
          </w:tcPr>
          <w:p w14:paraId="0AB006E4" w14:textId="30867400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</w:t>
            </w:r>
            <w:r w:rsidR="00BB4014">
              <w:rPr>
                <w:b/>
                <w:color w:val="FFFFFF" w:themeColor="background1"/>
                <w:szCs w:val="18"/>
              </w:rPr>
              <w:t>2</w:t>
            </w:r>
            <w:r w:rsidR="009F2F88">
              <w:rPr>
                <w:b/>
                <w:color w:val="FFFFFF" w:themeColor="background1"/>
                <w:szCs w:val="18"/>
              </w:rPr>
              <w:t>1</w:t>
            </w:r>
          </w:p>
        </w:tc>
        <w:tc>
          <w:tcPr>
            <w:tcW w:w="3119" w:type="dxa"/>
          </w:tcPr>
          <w:p w14:paraId="1E051A8B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44D8057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E2FEB07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2E556358" w14:textId="3166C212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599E140" w14:textId="1AE2FA4A" w:rsidTr="00A578DD">
        <w:tc>
          <w:tcPr>
            <w:tcW w:w="1129" w:type="dxa"/>
            <w:shd w:val="clear" w:color="auto" w:fill="0191B2"/>
          </w:tcPr>
          <w:p w14:paraId="4B831852" w14:textId="3D859255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9F2F88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7F48EEA8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2BF8A05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B3931F2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7C2AEB82" w14:textId="1F58581E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A43C9C" w14:paraId="136F514C" w14:textId="77777777" w:rsidTr="00A578DD">
        <w:tc>
          <w:tcPr>
            <w:tcW w:w="1129" w:type="dxa"/>
            <w:shd w:val="clear" w:color="auto" w:fill="0191B2"/>
          </w:tcPr>
          <w:p w14:paraId="79F30E89" w14:textId="7D794692" w:rsidR="00A43C9C" w:rsidRPr="00A578DD" w:rsidRDefault="00A43C9C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2023</w:t>
            </w:r>
          </w:p>
        </w:tc>
        <w:tc>
          <w:tcPr>
            <w:tcW w:w="3119" w:type="dxa"/>
          </w:tcPr>
          <w:p w14:paraId="7C819726" w14:textId="77777777" w:rsidR="00A43C9C" w:rsidRPr="00A578DD" w:rsidRDefault="00A43C9C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129096E7" w14:textId="77777777" w:rsidR="00A43C9C" w:rsidRPr="00A578DD" w:rsidRDefault="00A43C9C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FF9C667" w14:textId="77777777" w:rsidR="00A43C9C" w:rsidRPr="00A578DD" w:rsidRDefault="00A43C9C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3C3D36E2" w14:textId="77777777" w:rsidR="00A43C9C" w:rsidRPr="00A578DD" w:rsidRDefault="00A43C9C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290CAB8D" w14:textId="1849EB87" w:rsidR="004821AB" w:rsidRDefault="004821AB" w:rsidP="00A745B4">
      <w:pPr>
        <w:jc w:val="both"/>
        <w:rPr>
          <w:b/>
        </w:rPr>
      </w:pPr>
    </w:p>
    <w:p w14:paraId="66DD5CF4" w14:textId="77777777" w:rsidR="00A578DD" w:rsidRDefault="00A578DD" w:rsidP="00A745B4">
      <w:pPr>
        <w:jc w:val="both"/>
        <w:rPr>
          <w:b/>
        </w:rPr>
      </w:pPr>
    </w:p>
    <w:p w14:paraId="7287F472" w14:textId="1006F17E" w:rsidR="00372543" w:rsidRPr="00A578DD" w:rsidRDefault="00891019" w:rsidP="00A745B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evaluación 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23A3FED1" w:rsidR="00BF3B04" w:rsidRPr="00A578DD" w:rsidRDefault="00891019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CUAR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08FB" w14:textId="77777777" w:rsidR="00606FB5" w:rsidRDefault="00606FB5" w:rsidP="000F5511">
      <w:r>
        <w:separator/>
      </w:r>
    </w:p>
  </w:endnote>
  <w:endnote w:type="continuationSeparator" w:id="0">
    <w:p w14:paraId="554E9E49" w14:textId="77777777" w:rsidR="00606FB5" w:rsidRDefault="00606FB5" w:rsidP="000F5511">
      <w:r>
        <w:continuationSeparator/>
      </w:r>
    </w:p>
  </w:endnote>
  <w:endnote w:type="continuationNotice" w:id="1">
    <w:p w14:paraId="64F7E69F" w14:textId="77777777" w:rsidR="00A43C9C" w:rsidRDefault="00A43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06C9C" w14:textId="77777777" w:rsidR="00606FB5" w:rsidRDefault="00606FB5" w:rsidP="000F5511">
      <w:r>
        <w:separator/>
      </w:r>
    </w:p>
  </w:footnote>
  <w:footnote w:type="continuationSeparator" w:id="0">
    <w:p w14:paraId="62B9C344" w14:textId="77777777" w:rsidR="00606FB5" w:rsidRDefault="00606FB5" w:rsidP="000F5511">
      <w:r>
        <w:continuationSeparator/>
      </w:r>
    </w:p>
  </w:footnote>
  <w:footnote w:type="continuationNotice" w:id="1">
    <w:p w14:paraId="4BE4812D" w14:textId="77777777" w:rsidR="00A43C9C" w:rsidRDefault="00A43C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2138180242">
    <w:abstractNumId w:val="15"/>
  </w:num>
  <w:num w:numId="2" w16cid:durableId="1187594435">
    <w:abstractNumId w:val="8"/>
  </w:num>
  <w:num w:numId="3" w16cid:durableId="827750987">
    <w:abstractNumId w:val="12"/>
  </w:num>
  <w:num w:numId="4" w16cid:durableId="1983608725">
    <w:abstractNumId w:val="16"/>
  </w:num>
  <w:num w:numId="5" w16cid:durableId="373887458">
    <w:abstractNumId w:val="4"/>
  </w:num>
  <w:num w:numId="6" w16cid:durableId="987588231">
    <w:abstractNumId w:val="17"/>
  </w:num>
  <w:num w:numId="7" w16cid:durableId="1738627259">
    <w:abstractNumId w:val="11"/>
  </w:num>
  <w:num w:numId="8" w16cid:durableId="939684549">
    <w:abstractNumId w:val="2"/>
  </w:num>
  <w:num w:numId="9" w16cid:durableId="117795119">
    <w:abstractNumId w:val="6"/>
  </w:num>
  <w:num w:numId="10" w16cid:durableId="1657226009">
    <w:abstractNumId w:val="13"/>
  </w:num>
  <w:num w:numId="11" w16cid:durableId="500707508">
    <w:abstractNumId w:val="14"/>
  </w:num>
  <w:num w:numId="12" w16cid:durableId="1611427040">
    <w:abstractNumId w:val="7"/>
  </w:num>
  <w:num w:numId="13" w16cid:durableId="1068190147">
    <w:abstractNumId w:val="5"/>
  </w:num>
  <w:num w:numId="14" w16cid:durableId="1287158196">
    <w:abstractNumId w:val="1"/>
  </w:num>
  <w:num w:numId="15" w16cid:durableId="868226779">
    <w:abstractNumId w:val="9"/>
  </w:num>
  <w:num w:numId="16" w16cid:durableId="421802490">
    <w:abstractNumId w:val="3"/>
  </w:num>
  <w:num w:numId="17" w16cid:durableId="1516847540">
    <w:abstractNumId w:val="16"/>
  </w:num>
  <w:num w:numId="18" w16cid:durableId="2109235635">
    <w:abstractNumId w:val="16"/>
  </w:num>
  <w:num w:numId="19" w16cid:durableId="1105660917">
    <w:abstractNumId w:val="16"/>
  </w:num>
  <w:num w:numId="20" w16cid:durableId="2089885068">
    <w:abstractNumId w:val="16"/>
  </w:num>
  <w:num w:numId="21" w16cid:durableId="419720990">
    <w:abstractNumId w:val="16"/>
  </w:num>
  <w:num w:numId="22" w16cid:durableId="1553075661">
    <w:abstractNumId w:val="16"/>
  </w:num>
  <w:num w:numId="23" w16cid:durableId="65687778">
    <w:abstractNumId w:val="16"/>
  </w:num>
  <w:num w:numId="24" w16cid:durableId="397485636">
    <w:abstractNumId w:val="16"/>
  </w:num>
  <w:num w:numId="25" w16cid:durableId="1751921136">
    <w:abstractNumId w:val="16"/>
  </w:num>
  <w:num w:numId="26" w16cid:durableId="374820437">
    <w:abstractNumId w:val="16"/>
  </w:num>
  <w:num w:numId="27" w16cid:durableId="1281450797">
    <w:abstractNumId w:val="16"/>
  </w:num>
  <w:num w:numId="28" w16cid:durableId="534469436">
    <w:abstractNumId w:val="10"/>
  </w:num>
  <w:num w:numId="29" w16cid:durableId="494540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9732F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06F5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077A"/>
    <w:rsid w:val="005F283B"/>
    <w:rsid w:val="005F341E"/>
    <w:rsid w:val="00603009"/>
    <w:rsid w:val="006034FB"/>
    <w:rsid w:val="0060364D"/>
    <w:rsid w:val="00606FB5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938F2"/>
    <w:rsid w:val="006A4448"/>
    <w:rsid w:val="006A7078"/>
    <w:rsid w:val="006B3EC1"/>
    <w:rsid w:val="006C2399"/>
    <w:rsid w:val="006C2DB4"/>
    <w:rsid w:val="006D01EF"/>
    <w:rsid w:val="006D768F"/>
    <w:rsid w:val="006E6253"/>
    <w:rsid w:val="006F1A63"/>
    <w:rsid w:val="006F1AD3"/>
    <w:rsid w:val="006F3CCC"/>
    <w:rsid w:val="006F5D35"/>
    <w:rsid w:val="007078A2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1019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35F6E"/>
    <w:rsid w:val="00941B78"/>
    <w:rsid w:val="00952DE2"/>
    <w:rsid w:val="00963691"/>
    <w:rsid w:val="00964DD5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2F88"/>
    <w:rsid w:val="009F3C76"/>
    <w:rsid w:val="00A0615D"/>
    <w:rsid w:val="00A1261A"/>
    <w:rsid w:val="00A13E7E"/>
    <w:rsid w:val="00A1703E"/>
    <w:rsid w:val="00A33478"/>
    <w:rsid w:val="00A429BA"/>
    <w:rsid w:val="00A43C9C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A776B"/>
    <w:rsid w:val="00AF0BD5"/>
    <w:rsid w:val="00AF3F03"/>
    <w:rsid w:val="00B04D2B"/>
    <w:rsid w:val="00B10674"/>
    <w:rsid w:val="00B11B23"/>
    <w:rsid w:val="00B2133C"/>
    <w:rsid w:val="00B24CEB"/>
    <w:rsid w:val="00B40105"/>
    <w:rsid w:val="00B65E0D"/>
    <w:rsid w:val="00B70870"/>
    <w:rsid w:val="00B745A2"/>
    <w:rsid w:val="00B82968"/>
    <w:rsid w:val="00B84DF1"/>
    <w:rsid w:val="00B95CC7"/>
    <w:rsid w:val="00BB0638"/>
    <w:rsid w:val="00BB4014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DF0C14"/>
    <w:rsid w:val="00E0069E"/>
    <w:rsid w:val="00E034B2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538DA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6" ma:contentTypeDescription="Crear nuevo documento." ma:contentTypeScope="" ma:versionID="3015111c136ce97582e5dc8b8665ebe8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ca872292d1d1dd43dfb3ec3072a8775b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8FF82-6CDC-4F03-AC66-F0BCA42B0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0F243-3F80-4CFE-AD6F-56BAC1208180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4.xml><?xml version="1.0" encoding="utf-8"?>
<ds:datastoreItem xmlns:ds="http://schemas.openxmlformats.org/officeDocument/2006/customXml" ds:itemID="{117F7EA5-895E-47A5-82B4-39EA90F68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AUL ALEJANDRO ALCORCE ROJAS</cp:lastModifiedBy>
  <cp:revision>3</cp:revision>
  <cp:lastPrinted>2018-02-13T18:33:00Z</cp:lastPrinted>
  <dcterms:created xsi:type="dcterms:W3CDTF">2023-01-18T18:47:00Z</dcterms:created>
  <dcterms:modified xsi:type="dcterms:W3CDTF">2023-05-2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